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118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6487">
        <w:rPr>
          <w:b/>
          <w:i/>
          <w:sz w:val="22"/>
          <w:szCs w:val="22"/>
        </w:rPr>
        <w:t>Monika Stodů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118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6487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648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6487">
        <w:rPr>
          <w:b/>
          <w:i/>
          <w:sz w:val="22"/>
          <w:szCs w:val="22"/>
        </w:rPr>
        <w:t>Zhodnocení finančního zdraví firmy Oxalis,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b/>
                <w:snapToGrid w:val="0"/>
                <w:color w:val="000000"/>
              </w:rPr>
            </w:r>
            <w:r w:rsidR="00DB1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1184">
              <w:rPr>
                <w:snapToGrid w:val="0"/>
                <w:color w:val="000000"/>
              </w:rPr>
            </w:r>
            <w:r w:rsidR="00DB1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16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16C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F2CD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16C6">
        <w:rPr>
          <w:i/>
          <w:noProof/>
        </w:rPr>
        <w:t>Studentka Monika Stodůlková postupovala při psaní bakalářské práce samostatně. Oceňuji snahu zdůvodnit zjištěné trendy sledovaných ekonomických veličin, která nebyla zcela naplněna ve všech případech, ale i přesto poskytuje výsledná podoba bakalářské práce komplexní obraz o finančním zdraví hodnocené společnosti za sledované období.</w:t>
      </w:r>
    </w:p>
    <w:p w:rsidR="000F2CDD" w:rsidRDefault="000F2CDD" w:rsidP="003E1491">
      <w:pPr>
        <w:rPr>
          <w:i/>
          <w:noProof/>
        </w:rPr>
      </w:pPr>
    </w:p>
    <w:p w:rsidR="000F2CDD" w:rsidRDefault="000F2CDD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0F2CDD" w:rsidP="003E1491">
      <w:pPr>
        <w:rPr>
          <w:i/>
        </w:rPr>
      </w:pPr>
      <w:r>
        <w:rPr>
          <w:i/>
          <w:noProof/>
        </w:rPr>
        <w:t xml:space="preserve">1. </w:t>
      </w:r>
      <w:r w:rsidR="006C35A1">
        <w:rPr>
          <w:i/>
          <w:noProof/>
        </w:rPr>
        <w:t>Jakou strategii plánuje společnost v oblasti vývoje čistého pracovního kapitálu?Bude i nadále udržovat trend jeho růstu?Jaký je Váš názor?</w:t>
      </w:r>
      <w:r w:rsidR="001D16C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1184">
        <w:rPr>
          <w:i/>
        </w:rPr>
      </w:r>
      <w:r w:rsidR="00DB11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1184">
        <w:rPr>
          <w:i/>
        </w:rPr>
      </w:r>
      <w:r w:rsidR="00DB11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46487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118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84" w:rsidRDefault="00DB1184">
      <w:r>
        <w:separator/>
      </w:r>
    </w:p>
  </w:endnote>
  <w:endnote w:type="continuationSeparator" w:id="0">
    <w:p w:rsidR="00DB1184" w:rsidRDefault="00DB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84" w:rsidRDefault="00DB1184">
      <w:r>
        <w:separator/>
      </w:r>
    </w:p>
  </w:footnote>
  <w:footnote w:type="continuationSeparator" w:id="0">
    <w:p w:rsidR="00DB1184" w:rsidRDefault="00DB118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CDD"/>
    <w:rsid w:val="00107EC6"/>
    <w:rsid w:val="00132C42"/>
    <w:rsid w:val="0016014F"/>
    <w:rsid w:val="001A6F9F"/>
    <w:rsid w:val="001B5B85"/>
    <w:rsid w:val="001D16C6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339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54D"/>
    <w:rsid w:val="006671D8"/>
    <w:rsid w:val="006C35A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6487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1359"/>
    <w:rsid w:val="00D71CB4"/>
    <w:rsid w:val="00DB1184"/>
    <w:rsid w:val="00DB2A76"/>
    <w:rsid w:val="00DC219A"/>
    <w:rsid w:val="00DF1948"/>
    <w:rsid w:val="00E1292E"/>
    <w:rsid w:val="00E366A1"/>
    <w:rsid w:val="00E7037C"/>
    <w:rsid w:val="00E70D63"/>
    <w:rsid w:val="00E725B3"/>
    <w:rsid w:val="00F12C4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47AC6-6DF8-405D-A182-5F462A2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5:00Z</dcterms:created>
  <dcterms:modified xsi:type="dcterms:W3CDTF">2016-05-24T09:25:00Z</dcterms:modified>
</cp:coreProperties>
</file>